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B3" w:rsidRPr="00D03B2A" w:rsidRDefault="001D4CB3" w:rsidP="000C578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D03B2A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Такие разные детки</w:t>
      </w:r>
    </w:p>
    <w:p w:rsidR="00D03B2A" w:rsidRPr="001D4CB3" w:rsidRDefault="00D03B2A" w:rsidP="00C7323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3156213" cy="2400300"/>
            <wp:effectExtent l="304800" t="266700" r="329937" b="266700"/>
            <wp:docPr id="1" name="Рисунок 1" descr="C:\Users\lenovo\Desktop\Для дсада\дети в иг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Для дсада\дети в игр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13" cy="2400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ыши требуют к себе индивидуального подхода. Один понимает все с первого раза, другой не слышит вас, даже если вы неоднократно повторили свою просьбу. Кто-то целый день сидит на ковре, увлеченно собирая замок из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то-то и пяти минут не может провести без движения.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е они — наши дети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любимые и очень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айти общий язык со своим ребенком не так сложно, если знать, к какому поведенческому типу он относится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но всех детей можно разделить на пять групп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й</w:t>
      </w:r>
      <w:proofErr w:type="gramEnd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тельный, почемучка, ложный почемучка, подвижный. Расскажем о некоторых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ловках в общении с детьми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х типов поведения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сивный — спокоен и молчалив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й ребенок спокоен, необщителен, боится посторонних и держится в основном только возле самых близких членов семьи.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ое положение может вполне устраивать. Ребенок не клянчит игрушек или сладостей, не предлагает куда-то пойти, что-то сделать, не задает много вопросов — словом, он очень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добный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ли вы серьезно озабочены развитием ребенка и его будущим, то следует осознавать, что такое поведение ненормально для дошколенка, и ему, скорее всего, необходима психологическая,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жет быть, даже и медицинская помощь. Ему нужно помочь стать более активным и любознательным, более уверенным в себе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енок принадлежит к пассивному типу, следует установить рациональный режим игры и отдыха — и то, и другое должно соответствовать энергетическим ресурсам малыша, которых у него явно не достаточно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вет психолог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пассивными детьми надо постоянно разговаривать и задавать им вопросы, заставляя думать и действовать. Учите ребенка делать выбор. Например,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йте витрину магазина или клумбу с цветами и спрашивайте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тебе нравится больше? Почему?»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любого проявления инициативы — похвала и одобрение самым нежным, участливым тоном. Вы должны показать ребенку, как вы им довольны и как радуетесь вместе с ним проявлениям решительности, смелости, активности в его действиях. Впредь он будет стараться еще сильнее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пассивный ребенок, как правило, физически слаб. Он нуждается не только в поддержке, похвале, но и в помощи с вашей стороны. Излишне не </w:t>
      </w:r>
      <w:proofErr w:type="gramStart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гайте его</w:t>
      </w:r>
      <w:proofErr w:type="gramEnd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любого напряжения, физического или умственного, ему нужны расслабление, отдых, возможно, даже сон.</w:t>
      </w:r>
      <w:proofErr w:type="gramEnd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ыпая, пусть он подержится за вашу руку и вновь ощутит вашу поддержку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ы ни раздражал вас пассивный малыш, какую бы ошибку или провинность он ни совершил, будьте особенно осторожны с наказаниями. Вы можете одним махом погубить с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м выращенные ростки его уверенности, смелости, чувства собственного достоинства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тельный</w:t>
      </w:r>
      <w:proofErr w:type="gramEnd"/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не выносит одиночества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место в жизни ребенка такого типа занимает общение. Он не может посидеть один ни минуты. Ему нужны совместные игры с детьми и взрослыми, а лучше с теми и другими вместе, нужны прогулки, походы в гости. Однако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быть озабочены тем, каков личностный смысл такого общения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аблюдайте за ребенком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он принадлежит к данному типу, вы легко обнаружите, что отношение к игре, занятиям, любому делу у него безразличное.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е дети любят возиться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чать, пищать. Собственно, для них неважно, чем заниматься, лишь бы быть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 куче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любят слушать музыку, детские радио- и телепередачи, но сами что-либо делать ленятся. Обучить их игре на музыкальном инструменте почти невозможно, заставить выучить стихотворение — столь же проблематично. Отличительная особенность детей младшего возраста и подростков общительного типа состоит в том, что они не любят читать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 психолог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огите ребенку найти любимое занятие, перепробовав многие. При всей несобранности у него есть дело, которым он может увлечься всерьез. Но это дело придется поискать. Предлагайте самые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ы деятельности и игры и не обижайтесь, если малыш, поучаствовав в каком-то деле совсем немножко, начинает отвлекаться, искать повод, чтобы заняться чем-то другим, ему вдруг становится скучно и неинтересно все то, что занимало его минуту назад. Не раздражайтесь и не сердитесь на него. К общительному ребенку нужен особый подход, поэтому 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йте поиски любимого занятия. Вам предстоит открыть таланты вашего ребенка, а они, безусловно, есть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м для детей этого типа является изоляция. Поэтому если ребенок провинился и вы полагаете, что это нельзя оставить без внимания, отправьте его в угол — пусть постоит там, успокоится, побудет один и подумает над своим поведением. Положительная реакция наступает быстро. Дальше уже вы выбираете характер команд и стиль управления ребенком. Важно только сразу не переходить от строгости к ласке. Дайте малышу понять и прочувствовать, что он вас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-таки огорчи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чемучка — хочет все знать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жизни почемучки занимает познавательный интерес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ый их вопрос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это такое?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ая просьб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читай, расскажи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ывать нельзя. Ребенок очень быстро развивается, когда у взрослых хватает терпения отвечать на самые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ые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час повторяющиеся вопросы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этого типа любят занятия всех видов, хотя успеваемость и последующая оценка не вызывают у них особого интереса — </w:t>
      </w:r>
      <w:proofErr w:type="gramStart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го рода оценкам они в принципе безразличны. В перспективе это люди творческого труда. Но существует серьезная опасность, которая заключается в развитии эгоизма, себялюбия и в итоге — черствости. Поэтому начинайте работать над формированием нравственных качеств ребенка с самого раннего детства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я ребенка почемучку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редко допускают грубую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ую ошибку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любят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монстрировать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го ребенка и делают это довольно часто на вечеринках в компаниях взрослых, в присутствии коллег, сослуживцев. А ребенок очень быстро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хватывает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туацию, подстраивается под нее, хочет извлечь из нее определенную выгоду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что ему, как правило, и удается)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это отрицательно сказывается на его дальнейшем развитии. Действительные таланты уступают место </w:t>
      </w:r>
      <w:proofErr w:type="gramStart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мым</w:t>
      </w:r>
      <w:proofErr w:type="gramEnd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 психолог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ские вопросы не должны оставаться без ответа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не стесняйтесь сказать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Я не знаю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икогда не прибегайте к фальши, придумывая ложные ответы. Пообещайте попробовать найти нужную информацию в литературе, с помощью специалистов и т. д., и непременно выполните это обещание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в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быть сделан на нравственном развитии личности. Рассуждения о чести, достоинстве, доброте, справедливости должны присутствовать во всех ваших беседах с ребенком. Особое внимание следует обратить на правила этикета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наказанием, приемлемым по отношению к почемучке без ущерба для его естественного развития, может быть временное охлаждение чувств со стороны взрослых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но в сердцах сказать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ы очень огорчил меня сегодня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не было очень стыдно за тебя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стимо и другое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какое-то время прекратить общение с ребенком, даже бытовые разговоры. Покажите ему, что вы действительно рассержены.</w:t>
      </w:r>
    </w:p>
    <w:p w:rsidR="00D03B2A" w:rsidRDefault="00D03B2A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Не </w:t>
      </w:r>
      <w:proofErr w:type="gramStart"/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й</w:t>
      </w:r>
      <w:proofErr w:type="gramEnd"/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мучка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й почемучка по внешним проявлениям похож на ребенка третьего типа, но личностный функциональный смысл деятельности у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 детей иной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тоже склонны к познавательной деятельности,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для них определяющим является отношение взрослого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ца, матери,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, дедушки и бабушки. Для них важны не столько сама деятельность и ее результат, сколько оценка этого результата взрослыми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этого типа делает что-либо, потому что уверен — так нужно, потому что вы сказали, что это нужно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тановить, какому </w:t>
      </w:r>
      <w:hyperlink r:id="rId7" w:tooltip="Психология. Работа психолога" w:history="1">
        <w:r w:rsidRPr="001D4C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ческому типу</w:t>
        </w:r>
      </w:hyperlink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ему или четвертому, соответствует ваш ребенок,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йте ему следующий вопрос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тебе больше нравится, яблоко или груша?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ок третьего типа сделает выбор, немного поразмыслив или очень быстро, не раздумывая,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ложный почемучка ответит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тебе?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ы реально предложите малышу яблоко или грушу, он протянет обе руки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еть в виду развитие личности в целом, то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быть обеспокоены слишком большой озабоченностью ребенка признанием окружающими. </w:t>
      </w:r>
      <w:r w:rsidRPr="001D4C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что скажут люди?»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от что будет означать это в будущем.</w:t>
      </w:r>
    </w:p>
    <w:p w:rsidR="001D4CB3" w:rsidRP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 психолог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четайте похвалу с замечанием. Предположим, ребенок показывает вам свой рисунок. Он действительно хорош, и вы искренни в своей похвале, но творческая деятельность всегда позволяет что-то подсказать. Это будет субъективное замечание, и автором оно может быть проигнорировано, но сделать его </w:t>
      </w:r>
      <w:r w:rsidRPr="001D4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-таки нужно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айтесь вызвать инициативу, учите ребенка делать самостоятельный выбор.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й</w:t>
      </w:r>
      <w:proofErr w:type="gramEnd"/>
      <w:r w:rsidRPr="001D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не сидит на месте</w:t>
      </w:r>
    </w:p>
    <w:p w:rsidR="001D4CB3" w:rsidRPr="001D4CB3" w:rsidRDefault="001D4CB3" w:rsidP="001D4CB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ети обожают подвижные игры. Они прыгают и бегают целый день до полного изнеможения, больше ни на что не остается ни времени, ни сил. Создается впечатление, что малышу нравится только гулять. В силу повышенной реактивности и возбудимости этим детям трудно запоминать, у них плохо </w:t>
      </w:r>
      <w:proofErr w:type="gramStart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м и дисциплиной. Особенно тяжело даются им первые месяцы пребывания в школе.</w:t>
      </w:r>
    </w:p>
    <w:p w:rsidR="001D4CB3" w:rsidRDefault="001D4CB3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т психолога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Любую прогулку ребенок должен заслужить. </w:t>
      </w:r>
      <w:r w:rsidRPr="001D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день вы должны давать ему следующую установку</w:t>
      </w:r>
      <w:r w:rsidRPr="001D4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ачале сделай, потом пойдешь гулять. Причем качество выполненного задания следует проверить со всей тщательностью.</w:t>
      </w:r>
    </w:p>
    <w:p w:rsidR="000E2E40" w:rsidRDefault="000E2E40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E40" w:rsidRPr="00F54055" w:rsidRDefault="000E2E40" w:rsidP="000E2E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055">
        <w:rPr>
          <w:rFonts w:ascii="Times New Roman" w:hAnsi="Times New Roman" w:cs="Times New Roman"/>
          <w:sz w:val="28"/>
          <w:szCs w:val="28"/>
        </w:rPr>
        <w:t>Подготовила педагог-психолог МАДОУ №524</w:t>
      </w:r>
    </w:p>
    <w:p w:rsidR="000E2E40" w:rsidRPr="00F54055" w:rsidRDefault="000E2E40" w:rsidP="000E2E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055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F54055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0E2E40" w:rsidRPr="001D4CB3" w:rsidRDefault="000E2E40" w:rsidP="001D4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3" w:rsidRPr="001D4CB3" w:rsidRDefault="00F434E3" w:rsidP="001D4C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34E3" w:rsidRPr="001D4CB3" w:rsidSect="00C732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71B2"/>
    <w:multiLevelType w:val="multilevel"/>
    <w:tmpl w:val="1E9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B3"/>
    <w:rsid w:val="000C578F"/>
    <w:rsid w:val="000E2E40"/>
    <w:rsid w:val="001D4CB3"/>
    <w:rsid w:val="005A379C"/>
    <w:rsid w:val="00AE7132"/>
    <w:rsid w:val="00C73235"/>
    <w:rsid w:val="00D03B2A"/>
    <w:rsid w:val="00F4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E3"/>
  </w:style>
  <w:style w:type="paragraph" w:styleId="1">
    <w:name w:val="heading 1"/>
    <w:basedOn w:val="a"/>
    <w:link w:val="10"/>
    <w:uiPriority w:val="9"/>
    <w:qFormat/>
    <w:rsid w:val="001D4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4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CB3"/>
    <w:rPr>
      <w:b/>
      <w:bCs/>
    </w:rPr>
  </w:style>
  <w:style w:type="character" w:styleId="a5">
    <w:name w:val="Hyperlink"/>
    <w:basedOn w:val="a0"/>
    <w:uiPriority w:val="99"/>
    <w:semiHidden/>
    <w:unhideWhenUsed/>
    <w:rsid w:val="001D4C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sihologiya-do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F9DB-3755-4719-A99C-3CB0207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4</Words>
  <Characters>7834</Characters>
  <Application>Microsoft Office Word</Application>
  <DocSecurity>0</DocSecurity>
  <Lines>65</Lines>
  <Paragraphs>18</Paragraphs>
  <ScaleCrop>false</ScaleCrop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5-12-11T15:25:00Z</dcterms:created>
  <dcterms:modified xsi:type="dcterms:W3CDTF">2025-12-11T15:47:00Z</dcterms:modified>
</cp:coreProperties>
</file>